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3047" w:rsidRDefault="00B87B1E">
      <w:bookmarkStart w:id="0" w:name="_GoBack"/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393.75pt;margin-top:380.5pt;width:139.75pt;height:119.75pt;z-index:251669504;mso-position-horizontal-relative:text;mso-position-vertical-relative:text">
            <v:imagedata r:id="rId7" o:title="Kip.flying"/>
          </v:shape>
        </w:pict>
      </w:r>
      <w:r>
        <w:rPr>
          <w:noProof/>
        </w:rPr>
        <w:pict>
          <v:shape id="_x0000_s1027" type="#_x0000_t75" style="position:absolute;margin-left:218pt;margin-top:447pt;width:335.15pt;height:287.25pt;z-index:251664383;mso-position-horizontal-relative:text;mso-position-vertical-relative:text">
            <v:imagedata r:id="rId8" o:title="sitting.Track.happy"/>
          </v:shape>
        </w:pict>
      </w:r>
      <w:r w:rsidR="00054B17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ED8755E" wp14:editId="511B9327">
                <wp:simplePos x="0" y="0"/>
                <wp:positionH relativeFrom="margin">
                  <wp:align>left</wp:align>
                </wp:positionH>
                <wp:positionV relativeFrom="paragraph">
                  <wp:posOffset>5105400</wp:posOffset>
                </wp:positionV>
                <wp:extent cx="3952875" cy="4029075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2875" cy="4029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4B17" w:rsidRDefault="0034659E" w:rsidP="0034659E">
                            <w:pPr>
                              <w:spacing w:after="0" w:line="240" w:lineRule="auto"/>
                              <w:rPr>
                                <w:color w:val="4472C4" w:themeColor="accent5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54B17">
                              <w:rPr>
                                <w:color w:val="4472C4" w:themeColor="accent5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oin us!</w:t>
                            </w:r>
                            <w:r w:rsidRPr="00054B17">
                              <w:rPr>
                                <w:color w:val="4472C4" w:themeColor="accent5"/>
                                <w:sz w:val="44"/>
                                <w:szCs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054B17">
                              <w:rPr>
                                <w:color w:val="4472C4" w:themeColor="accent5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ith [insert any other collaborating partners… and] Kids in Park to celebrate the opening of a new TRACK Trail!</w:t>
                            </w:r>
                            <w:r w:rsidR="00054B17">
                              <w:rPr>
                                <w:color w:val="4472C4" w:themeColor="accent5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Event begins at:</w:t>
                            </w:r>
                          </w:p>
                          <w:p w:rsidR="00054B17" w:rsidRPr="00054B17" w:rsidRDefault="00054B17" w:rsidP="0034659E">
                            <w:pPr>
                              <w:spacing w:after="0" w:line="240" w:lineRule="auto"/>
                              <w:rPr>
                                <w:color w:val="4472C4" w:themeColor="accent5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54B17">
                              <w:rPr>
                                <w:color w:val="4472C4" w:themeColor="accent5"/>
                                <w:sz w:val="96"/>
                                <w:szCs w:val="9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00:00 </w:t>
                            </w:r>
                            <w:r w:rsidRPr="00054B17">
                              <w:rPr>
                                <w:color w:val="4472C4" w:themeColor="accent5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M</w:t>
                            </w:r>
                            <w:r w:rsidRPr="00054B17">
                              <w:rPr>
                                <w:color w:val="4472C4" w:themeColor="accent5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34659E" w:rsidRPr="00054B17" w:rsidRDefault="00054B17" w:rsidP="0034659E">
                            <w:pPr>
                              <w:spacing w:after="0" w:line="240" w:lineRule="auto"/>
                              <w:rPr>
                                <w:rFonts w:ascii="Barthowheel" w:hAnsi="Barthowheel"/>
                                <w:color w:val="4472C4" w:themeColor="accent5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54B17">
                              <w:rPr>
                                <w:color w:val="4472C4" w:themeColor="accent5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[Give details of event: Ex. “There will be a ribbon cutting with a guided hike to follow.”] </w:t>
                            </w:r>
                            <w:r w:rsidR="0034659E" w:rsidRPr="00054B17">
                              <w:rPr>
                                <w:color w:val="4472C4" w:themeColor="accent5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="0034659E" w:rsidRPr="00054B17">
                              <w:rPr>
                                <w:rFonts w:ascii="Barthowheel" w:hAnsi="Barthowheel"/>
                                <w:color w:val="4472C4" w:themeColor="accent5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</w:p>
                          <w:p w:rsidR="00DE5777" w:rsidRPr="0034659E" w:rsidRDefault="0034659E">
                            <w:pPr>
                              <w:rPr>
                                <w:rFonts w:ascii="Barthowheel" w:hAnsi="Barthowheel"/>
                                <w:b/>
                                <w:sz w:val="36"/>
                                <w:szCs w:val="36"/>
                              </w:rPr>
                            </w:pPr>
                            <w:r w:rsidRPr="0034659E">
                              <w:rPr>
                                <w:rFonts w:ascii="Barthowheel" w:hAnsi="Barthowheel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D8755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402pt;width:311.25pt;height:317.25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" filled="f" stroked="f">
                <v:textbox>
                  <w:txbxContent>
                    <w:p w:rsidR="00054B17" w:rsidRDefault="0034659E" w:rsidP="0034659E">
                      <w:pPr>
                        <w:spacing w:after="0" w:line="240" w:lineRule="auto"/>
                        <w:rPr>
                          <w:color w:val="4472C4" w:themeColor="accent5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54B17">
                        <w:rPr>
                          <w:color w:val="4472C4" w:themeColor="accent5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oin us!</w:t>
                      </w:r>
                      <w:r w:rsidRPr="00054B17">
                        <w:rPr>
                          <w:color w:val="4472C4" w:themeColor="accent5"/>
                          <w:sz w:val="44"/>
                          <w:szCs w:val="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054B17">
                        <w:rPr>
                          <w:color w:val="4472C4" w:themeColor="accent5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ith [insert any other collaborating partners… and] Kids in Park to celebrate the opening of a new TRACK Trail!</w:t>
                      </w:r>
                      <w:r w:rsidR="00054B17">
                        <w:rPr>
                          <w:color w:val="4472C4" w:themeColor="accent5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Event begins at:</w:t>
                      </w:r>
                    </w:p>
                    <w:p w:rsidR="00054B17" w:rsidRPr="00054B17" w:rsidRDefault="00054B17" w:rsidP="0034659E">
                      <w:pPr>
                        <w:spacing w:after="0" w:line="240" w:lineRule="auto"/>
                        <w:rPr>
                          <w:color w:val="4472C4" w:themeColor="accent5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54B17">
                        <w:rPr>
                          <w:color w:val="4472C4" w:themeColor="accent5"/>
                          <w:sz w:val="96"/>
                          <w:szCs w:val="9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00:00 </w:t>
                      </w:r>
                      <w:r w:rsidRPr="00054B17">
                        <w:rPr>
                          <w:color w:val="4472C4" w:themeColor="accent5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M</w:t>
                      </w:r>
                      <w:r w:rsidRPr="00054B17">
                        <w:rPr>
                          <w:color w:val="4472C4" w:themeColor="accent5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:rsidR="0034659E" w:rsidRPr="00054B17" w:rsidRDefault="00054B17" w:rsidP="0034659E">
                      <w:pPr>
                        <w:spacing w:after="0" w:line="240" w:lineRule="auto"/>
                        <w:rPr>
                          <w:rFonts w:ascii="Barthowheel" w:hAnsi="Barthowheel"/>
                          <w:color w:val="4472C4" w:themeColor="accent5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54B17">
                        <w:rPr>
                          <w:color w:val="4472C4" w:themeColor="accent5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[Give details of event: Ex. “There will be a ribbon cutting with a guided hike to follow.”] </w:t>
                      </w:r>
                      <w:r w:rsidR="0034659E" w:rsidRPr="00054B17">
                        <w:rPr>
                          <w:color w:val="4472C4" w:themeColor="accent5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="0034659E" w:rsidRPr="00054B17">
                        <w:rPr>
                          <w:rFonts w:ascii="Barthowheel" w:hAnsi="Barthowheel"/>
                          <w:color w:val="4472C4" w:themeColor="accent5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</w:p>
                    <w:p w:rsidR="00DE5777" w:rsidRPr="0034659E" w:rsidRDefault="0034659E">
                      <w:pPr>
                        <w:rPr>
                          <w:rFonts w:ascii="Barthowheel" w:hAnsi="Barthowheel"/>
                          <w:b/>
                          <w:sz w:val="36"/>
                          <w:szCs w:val="36"/>
                        </w:rPr>
                      </w:pPr>
                      <w:r w:rsidRPr="0034659E">
                        <w:rPr>
                          <w:rFonts w:ascii="Barthowheel" w:hAnsi="Barthowheel"/>
                          <w:b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E5777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9AAB292" wp14:editId="649168EC">
                <wp:simplePos x="0" y="0"/>
                <wp:positionH relativeFrom="margin">
                  <wp:posOffset>1365015</wp:posOffset>
                </wp:positionH>
                <wp:positionV relativeFrom="paragraph">
                  <wp:posOffset>3955141</wp:posOffset>
                </wp:positionV>
                <wp:extent cx="5669915" cy="872353"/>
                <wp:effectExtent l="38100" t="495300" r="45085" b="49974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993735">
                          <a:off x="0" y="0"/>
                          <a:ext cx="5669915" cy="8723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4C7C" w:rsidRPr="00F64C7C" w:rsidRDefault="00F64C7C" w:rsidP="00F64C7C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F64C7C">
                              <w:rPr>
                                <w:b/>
                                <w:sz w:val="40"/>
                                <w:szCs w:val="40"/>
                              </w:rPr>
                              <w:t>PARK NAME, TRAIL NAME OR OTHER LOCATION</w:t>
                            </w:r>
                          </w:p>
                          <w:p w:rsidR="00F64C7C" w:rsidRPr="00F64C7C" w:rsidRDefault="00F64C7C" w:rsidP="00F64C7C">
                            <w:pPr>
                              <w:spacing w:after="0" w:line="240" w:lineRule="auto"/>
                              <w:jc w:val="right"/>
                              <w:rPr>
                                <w:sz w:val="36"/>
                                <w:szCs w:val="36"/>
                              </w:rPr>
                            </w:pPr>
                            <w:r w:rsidRPr="00F64C7C">
                              <w:rPr>
                                <w:sz w:val="36"/>
                                <w:szCs w:val="36"/>
                              </w:rPr>
                              <w:t>STREET ADDRESS, CITY,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 STATE,</w:t>
                            </w:r>
                            <w:r w:rsidRPr="00F64C7C">
                              <w:rPr>
                                <w:sz w:val="36"/>
                                <w:szCs w:val="36"/>
                              </w:rPr>
                              <w:t xml:space="preserve"> ZIP</w:t>
                            </w:r>
                          </w:p>
                          <w:p w:rsidR="00F64C7C" w:rsidRDefault="00F64C7C" w:rsidP="00F64C7C">
                            <w:pPr>
                              <w:spacing w:after="0" w:line="240" w:lineRule="auto"/>
                              <w:jc w:val="right"/>
                            </w:pPr>
                            <w:r>
                              <w:t>[Any other direction (driving, parking, location inside park, etc.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AB292" id="_x0000_s1027" type="#_x0000_t202" style="position:absolute;margin-left:107.5pt;margin-top:311.45pt;width:446.45pt;height:68.7pt;rotation:-662203fd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" stroked="f">
                <v:textbox>
                  <w:txbxContent>
                    <w:p w:rsidR="00F64C7C" w:rsidRPr="00F64C7C" w:rsidRDefault="00F64C7C" w:rsidP="00F64C7C">
                      <w:pPr>
                        <w:spacing w:after="0" w:line="240" w:lineRule="auto"/>
                        <w:jc w:val="right"/>
                        <w:rPr>
                          <w:b/>
                          <w:sz w:val="40"/>
                          <w:szCs w:val="40"/>
                        </w:rPr>
                      </w:pPr>
                      <w:r w:rsidRPr="00F64C7C">
                        <w:rPr>
                          <w:b/>
                          <w:sz w:val="40"/>
                          <w:szCs w:val="40"/>
                        </w:rPr>
                        <w:t>PARK NAME, TRAIL NAME OR OTHER LOCATION</w:t>
                      </w:r>
                    </w:p>
                    <w:p w:rsidR="00F64C7C" w:rsidRPr="00F64C7C" w:rsidRDefault="00F64C7C" w:rsidP="00F64C7C">
                      <w:pPr>
                        <w:spacing w:after="0" w:line="240" w:lineRule="auto"/>
                        <w:jc w:val="right"/>
                        <w:rPr>
                          <w:sz w:val="36"/>
                          <w:szCs w:val="36"/>
                        </w:rPr>
                      </w:pPr>
                      <w:r w:rsidRPr="00F64C7C">
                        <w:rPr>
                          <w:sz w:val="36"/>
                          <w:szCs w:val="36"/>
                        </w:rPr>
                        <w:t>STREET ADDRESS, CITY,</w:t>
                      </w:r>
                      <w:r>
                        <w:rPr>
                          <w:sz w:val="36"/>
                          <w:szCs w:val="36"/>
                        </w:rPr>
                        <w:t xml:space="preserve"> STATE,</w:t>
                      </w:r>
                      <w:r w:rsidRPr="00F64C7C">
                        <w:rPr>
                          <w:sz w:val="36"/>
                          <w:szCs w:val="36"/>
                        </w:rPr>
                        <w:t xml:space="preserve"> ZIP</w:t>
                      </w:r>
                    </w:p>
                    <w:p w:rsidR="00F64C7C" w:rsidRDefault="00F64C7C" w:rsidP="00F64C7C">
                      <w:pPr>
                        <w:spacing w:after="0" w:line="240" w:lineRule="auto"/>
                        <w:jc w:val="right"/>
                      </w:pPr>
                      <w:r>
                        <w:t>[Any other direction (driving, parking, location inside park, etc.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64C7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A67322" wp14:editId="049BC69B">
                <wp:simplePos x="0" y="0"/>
                <wp:positionH relativeFrom="margin">
                  <wp:posOffset>-238126</wp:posOffset>
                </wp:positionH>
                <wp:positionV relativeFrom="paragraph">
                  <wp:posOffset>2880361</wp:posOffset>
                </wp:positionV>
                <wp:extent cx="7349388" cy="2007052"/>
                <wp:effectExtent l="57150" t="609600" r="61595" b="6223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996090">
                          <a:off x="0" y="0"/>
                          <a:ext cx="7349388" cy="20070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64C7C" w:rsidRPr="00F64C7C" w:rsidRDefault="00F64C7C" w:rsidP="00F64C7C">
                            <w:pPr>
                              <w:pStyle w:val="Title"/>
                              <w:jc w:val="right"/>
                              <w:rPr>
                                <w:rStyle w:val="BookTitle"/>
                                <w:caps w:val="0"/>
                                <w:outline/>
                                <w:color w:val="4472C4" w:themeColor="accent5"/>
                                <w:spacing w:val="0"/>
                                <w:sz w:val="120"/>
                                <w:szCs w:val="12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F64C7C">
                              <w:rPr>
                                <w:rStyle w:val="BookTitle"/>
                                <w:caps w:val="0"/>
                                <w:outline/>
                                <w:color w:val="4472C4" w:themeColor="accent5"/>
                                <w:spacing w:val="0"/>
                                <w:sz w:val="120"/>
                                <w:szCs w:val="12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MONTH 00, 2020</w:t>
                            </w:r>
                          </w:p>
                          <w:p w:rsidR="00F64C7C" w:rsidRDefault="00F64C7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67322" id="Text Box 1" o:spid="_x0000_s1028" type="#_x0000_t202" style="position:absolute;margin-left:-18.75pt;margin-top:226.8pt;width:578.7pt;height:158.05pt;rotation:-659631fd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" filled="f" stroked="f">
                <v:textbox>
                  <w:txbxContent>
                    <w:p w:rsidR="00F64C7C" w:rsidRPr="00F64C7C" w:rsidRDefault="00F64C7C" w:rsidP="00F64C7C">
                      <w:pPr>
                        <w:pStyle w:val="Title"/>
                        <w:jc w:val="right"/>
                        <w:rPr>
                          <w:rStyle w:val="BookTitle"/>
                          <w:caps w:val="0"/>
                          <w:outline/>
                          <w:color w:val="4472C4" w:themeColor="accent5"/>
                          <w:spacing w:val="0"/>
                          <w:sz w:val="120"/>
                          <w:szCs w:val="12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F64C7C">
                        <w:rPr>
                          <w:rStyle w:val="BookTitle"/>
                          <w:caps w:val="0"/>
                          <w:outline/>
                          <w:color w:val="4472C4" w:themeColor="accent5"/>
                          <w:spacing w:val="0"/>
                          <w:sz w:val="120"/>
                          <w:szCs w:val="12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MONTH 00, 2020</w:t>
                      </w:r>
                    </w:p>
                    <w:p w:rsidR="00F64C7C" w:rsidRDefault="00F64C7C"/>
                  </w:txbxContent>
                </v:textbox>
                <w10:wrap anchorx="margin"/>
              </v:shape>
            </w:pict>
          </mc:Fallback>
        </mc:AlternateContent>
      </w:r>
      <w:r w:rsidR="00F64C7C">
        <w:rPr>
          <w:noProof/>
        </w:rPr>
        <w:pict>
          <v:shape id="_x0000_s1026" type="#_x0000_t75" style="position:absolute;margin-left:-16.5pt;margin-top:0;width:572.05pt;height:741pt;z-index:-251657216;mso-position-horizontal-relative:text;mso-position-vertical-relative:text">
            <v:imagedata r:id="rId9" o:title="Grand"/>
          </v:shape>
        </w:pict>
      </w:r>
    </w:p>
    <w:sectPr w:rsidR="000C3047" w:rsidSect="00F64C7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7721" w:rsidRDefault="00587721" w:rsidP="00F64C7C">
      <w:pPr>
        <w:spacing w:after="0" w:line="240" w:lineRule="auto"/>
      </w:pPr>
      <w:r>
        <w:separator/>
      </w:r>
    </w:p>
  </w:endnote>
  <w:endnote w:type="continuationSeparator" w:id="0">
    <w:p w:rsidR="00587721" w:rsidRDefault="00587721" w:rsidP="00F64C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rthowheel">
    <w:panose1 w:val="020B0606020101010101"/>
    <w:charset w:val="00"/>
    <w:family w:val="swiss"/>
    <w:pitch w:val="variable"/>
    <w:sig w:usb0="A0000027" w:usb1="0000000A" w:usb2="00000000" w:usb3="00000000" w:csb0="0000011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7721" w:rsidRDefault="00587721" w:rsidP="00F64C7C">
      <w:pPr>
        <w:spacing w:after="0" w:line="240" w:lineRule="auto"/>
      </w:pPr>
      <w:r>
        <w:separator/>
      </w:r>
    </w:p>
  </w:footnote>
  <w:footnote w:type="continuationSeparator" w:id="0">
    <w:p w:rsidR="00587721" w:rsidRDefault="00587721" w:rsidP="00F64C7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C7C"/>
    <w:rsid w:val="00054B17"/>
    <w:rsid w:val="000C3047"/>
    <w:rsid w:val="0034659E"/>
    <w:rsid w:val="00587721"/>
    <w:rsid w:val="0061708F"/>
    <w:rsid w:val="00B87B1E"/>
    <w:rsid w:val="00DE5777"/>
    <w:rsid w:val="00F6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5:chartTrackingRefBased/>
  <w15:docId w15:val="{60D71510-4DB3-4175-B5E8-D8C7E3469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5777"/>
  </w:style>
  <w:style w:type="paragraph" w:styleId="Heading1">
    <w:name w:val="heading 1"/>
    <w:basedOn w:val="Normal"/>
    <w:next w:val="Normal"/>
    <w:link w:val="Heading1Char"/>
    <w:uiPriority w:val="9"/>
    <w:qFormat/>
    <w:rsid w:val="00DE5777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E5777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E5777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5777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E5777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E5777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5777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5777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5777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4C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4C7C"/>
  </w:style>
  <w:style w:type="paragraph" w:styleId="Footer">
    <w:name w:val="footer"/>
    <w:basedOn w:val="Normal"/>
    <w:link w:val="FooterChar"/>
    <w:uiPriority w:val="99"/>
    <w:unhideWhenUsed/>
    <w:rsid w:val="00F64C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4C7C"/>
  </w:style>
  <w:style w:type="paragraph" w:styleId="IntenseQuote">
    <w:name w:val="Intense Quote"/>
    <w:basedOn w:val="Normal"/>
    <w:next w:val="Normal"/>
    <w:link w:val="IntenseQuoteChar"/>
    <w:uiPriority w:val="30"/>
    <w:qFormat/>
    <w:rsid w:val="00DE5777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E5777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DE5777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Emphasis">
    <w:name w:val="Emphasis"/>
    <w:basedOn w:val="DefaultParagraphFont"/>
    <w:uiPriority w:val="20"/>
    <w:qFormat/>
    <w:rsid w:val="00DE5777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DE5777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DE5777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E5777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E5777"/>
    <w:rPr>
      <w:color w:val="000000" w:themeColor="text1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E5777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styleId="BookTitle">
    <w:name w:val="Book Title"/>
    <w:basedOn w:val="DefaultParagraphFont"/>
    <w:uiPriority w:val="33"/>
    <w:qFormat/>
    <w:rsid w:val="00DE5777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E5777"/>
    <w:rPr>
      <w:rFonts w:asciiTheme="majorHAnsi" w:eastAsiaTheme="majorEastAsia" w:hAnsiTheme="majorHAnsi" w:cstheme="majorBidi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E5777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5777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5777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5777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5777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5777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5777"/>
    <w:rPr>
      <w:rFonts w:asciiTheme="majorHAnsi" w:eastAsiaTheme="majorEastAsia" w:hAnsiTheme="majorHAnsi" w:cstheme="majorBidi"/>
      <w:i/>
      <w:iCs/>
      <w: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E5777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character" w:styleId="Strong">
    <w:name w:val="Strong"/>
    <w:basedOn w:val="DefaultParagraphFont"/>
    <w:uiPriority w:val="22"/>
    <w:qFormat/>
    <w:rsid w:val="00DE5777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paragraph" w:styleId="NoSpacing">
    <w:name w:val="No Spacing"/>
    <w:uiPriority w:val="1"/>
    <w:qFormat/>
    <w:rsid w:val="00DE577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E5777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E5777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DE5777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DE5777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DE5777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E577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A94CC082-02EB-4549-B0B4-E35BB147E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oyal</dc:creator>
  <cp:keywords/>
  <dc:description/>
  <cp:lastModifiedBy>ARoyal</cp:lastModifiedBy>
  <cp:revision>1</cp:revision>
  <dcterms:created xsi:type="dcterms:W3CDTF">2020-02-07T16:47:00Z</dcterms:created>
  <dcterms:modified xsi:type="dcterms:W3CDTF">2020-02-07T17:39:00Z</dcterms:modified>
</cp:coreProperties>
</file>